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化丛书  番禺人杰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化丛书  番禺人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61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番禺文化丛书  番禺人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